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436AE1CE"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9B333B">
        <w:rPr>
          <w:rFonts w:ascii="Arial" w:hAnsi="Arial" w:cs="Arial"/>
          <w:b/>
          <w:color w:val="0000FF"/>
          <w:sz w:val="32"/>
          <w:szCs w:val="32"/>
          <w:u w:val="single"/>
        </w:rPr>
        <w:t>41</w:t>
      </w:r>
      <w:r w:rsidR="00AC16D2" w:rsidRPr="00AC16D2">
        <w:rPr>
          <w:rFonts w:ascii="Arial" w:hAnsi="Arial" w:cs="Arial"/>
          <w:b/>
          <w:u w:val="single"/>
        </w:rPr>
        <w:t>/202</w:t>
      </w:r>
      <w:r w:rsidR="00005779">
        <w:rPr>
          <w:rFonts w:ascii="Arial" w:hAnsi="Arial" w:cs="Arial"/>
          <w:b/>
          <w:u w:val="single"/>
        </w:rPr>
        <w:t>2</w:t>
      </w:r>
    </w:p>
    <w:p w14:paraId="58CE37F3" w14:textId="52DBF496"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456169">
        <w:rPr>
          <w:rFonts w:ascii="Arial" w:hAnsi="Arial" w:cs="Arial"/>
          <w:color w:val="0000FF"/>
        </w:rPr>
        <w:t>0</w:t>
      </w:r>
      <w:r w:rsidR="009B333B">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456169">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9B333B">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2C0B67D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55682E">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446926C9" w:rsidR="00300612" w:rsidRPr="00AC16D2" w:rsidRDefault="00546022" w:rsidP="00300612">
            <w:pPr>
              <w:spacing w:after="0" w:line="256" w:lineRule="auto"/>
              <w:ind w:right="-1134"/>
              <w:rPr>
                <w:rFonts w:ascii="Arial" w:hAnsi="Arial" w:cs="Arial"/>
                <w:sz w:val="16"/>
                <w:szCs w:val="16"/>
              </w:rPr>
            </w:pPr>
            <w:r>
              <w:rPr>
                <w:rFonts w:ascii="Arial" w:hAnsi="Arial" w:cs="Arial"/>
                <w:sz w:val="16"/>
                <w:szCs w:val="16"/>
              </w:rPr>
              <w:t>Educación Fís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03A5CFF7" w:rsidR="0055682E" w:rsidRPr="0055682E" w:rsidRDefault="0021244B" w:rsidP="0055682E">
            <w:pPr>
              <w:spacing w:after="0" w:line="256" w:lineRule="auto"/>
              <w:ind w:right="-1134"/>
              <w:rPr>
                <w:rFonts w:ascii="Calibri" w:hAnsi="Calibri" w:cs="Calibri"/>
                <w:b/>
                <w:bCs/>
                <w:sz w:val="16"/>
                <w:szCs w:val="16"/>
              </w:rPr>
            </w:pPr>
            <w:r>
              <w:rPr>
                <w:rFonts w:ascii="Calibri" w:hAnsi="Calibri" w:cs="Calibri"/>
                <w:b/>
                <w:bCs/>
                <w:sz w:val="16"/>
                <w:szCs w:val="16"/>
              </w:rPr>
              <w:t>5</w:t>
            </w:r>
            <w:r w:rsidR="008246A6">
              <w:rPr>
                <w:rFonts w:ascii="Calibri" w:hAnsi="Calibri" w:cs="Calibri"/>
                <w:b/>
                <w:bCs/>
                <w:sz w:val="16"/>
                <w:szCs w:val="16"/>
              </w:rPr>
              <w:t>95</w:t>
            </w:r>
            <w:r w:rsidR="009E5302">
              <w:rPr>
                <w:rFonts w:ascii="Calibri" w:hAnsi="Calibri" w:cs="Calibri"/>
                <w:b/>
                <w:bCs/>
                <w:sz w:val="16"/>
                <w:szCs w:val="16"/>
              </w:rPr>
              <w:t>96</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6D2867A4" w:rsidR="00300612" w:rsidRPr="00213982" w:rsidRDefault="009B333B" w:rsidP="00213982">
            <w:pPr>
              <w:rPr>
                <w:rFonts w:ascii="Calibri" w:hAnsi="Calibri"/>
                <w:b/>
                <w:bCs/>
                <w:sz w:val="20"/>
                <w:szCs w:val="20"/>
              </w:rPr>
            </w:pPr>
            <w:r w:rsidRPr="009B333B">
              <w:rPr>
                <w:rFonts w:ascii="Calibri" w:hAnsi="Calibri"/>
                <w:b/>
                <w:bCs/>
                <w:sz w:val="20"/>
                <w:szCs w:val="20"/>
              </w:rPr>
              <w:t xml:space="preserve">MARTES 14:00 a </w:t>
            </w:r>
            <w:proofErr w:type="gramStart"/>
            <w:r w:rsidRPr="009B333B">
              <w:rPr>
                <w:rFonts w:ascii="Calibri" w:hAnsi="Calibri"/>
                <w:b/>
                <w:bCs/>
                <w:sz w:val="20"/>
                <w:szCs w:val="20"/>
              </w:rPr>
              <w:t>15:00  VIERNES</w:t>
            </w:r>
            <w:proofErr w:type="gramEnd"/>
            <w:r w:rsidRPr="009B333B">
              <w:rPr>
                <w:rFonts w:ascii="Calibri" w:hAnsi="Calibri"/>
                <w:b/>
                <w:bCs/>
                <w:sz w:val="20"/>
                <w:szCs w:val="20"/>
              </w:rPr>
              <w:t xml:space="preserve"> 14:00 a 15: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6C412855"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5</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35C95828" w:rsidR="00300612" w:rsidRPr="00AC16D2" w:rsidRDefault="008246A6" w:rsidP="00300612">
            <w:pPr>
              <w:spacing w:after="0" w:line="256" w:lineRule="auto"/>
              <w:ind w:right="-1134"/>
              <w:rPr>
                <w:rFonts w:ascii="Arial" w:hAnsi="Arial" w:cs="Arial"/>
                <w:sz w:val="16"/>
                <w:szCs w:val="16"/>
              </w:rPr>
            </w:pPr>
            <w:r>
              <w:rPr>
                <w:rFonts w:ascii="Arial" w:hAnsi="Arial" w:cs="Arial"/>
                <w:sz w:val="16"/>
                <w:szCs w:val="16"/>
              </w:rPr>
              <w:t>3</w:t>
            </w:r>
            <w:r w:rsidR="003A4464">
              <w:rPr>
                <w:rFonts w:ascii="Arial" w:hAnsi="Arial" w:cs="Arial"/>
                <w:sz w:val="16"/>
                <w:szCs w:val="16"/>
              </w:rPr>
              <w:t>°</w:t>
            </w:r>
            <w:r w:rsidR="009E5302">
              <w:rPr>
                <w:rFonts w:ascii="Arial" w:hAnsi="Arial" w:cs="Arial"/>
                <w:sz w:val="16"/>
                <w:szCs w:val="16"/>
              </w:rPr>
              <w:t>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53CAB2F0" w:rsidR="00300612" w:rsidRPr="00AE0946" w:rsidRDefault="003A4464" w:rsidP="0079211C">
            <w:pPr>
              <w:spacing w:after="0" w:line="256" w:lineRule="auto"/>
              <w:ind w:right="-1134"/>
              <w:rPr>
                <w:rFonts w:ascii="Arial" w:hAnsi="Arial" w:cs="Arial"/>
                <w:sz w:val="16"/>
                <w:szCs w:val="16"/>
              </w:rPr>
            </w:pPr>
            <w:r>
              <w:rPr>
                <w:rFonts w:ascii="Arial" w:hAnsi="Arial" w:cs="Arial"/>
                <w:sz w:val="16"/>
                <w:szCs w:val="16"/>
              </w:rPr>
              <w:t>Martin Espinoza Jonatan</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9B333B">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9B333B" w:rsidRPr="004121A4" w14:paraId="24820F21" w14:textId="77777777" w:rsidTr="009B333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535BAFAD" w14:textId="7F51F02F" w:rsidR="009B333B" w:rsidRPr="0018707F" w:rsidRDefault="009B333B" w:rsidP="009B333B">
            <w:pPr>
              <w:spacing w:line="256" w:lineRule="auto"/>
              <w:ind w:right="-1134"/>
              <w:rPr>
                <w:rFonts w:ascii="Arial" w:hAnsi="Arial" w:cs="Arial"/>
                <w:sz w:val="16"/>
                <w:szCs w:val="16"/>
              </w:rPr>
            </w:pPr>
            <w:r>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7F6F4ED2" w14:textId="0B7F2523" w:rsidR="009B333B" w:rsidRPr="00A90F0D" w:rsidRDefault="009B333B" w:rsidP="009B333B">
            <w:pPr>
              <w:spacing w:line="256" w:lineRule="auto"/>
              <w:ind w:right="-1134"/>
              <w:rPr>
                <w:rFonts w:cs="Segoe UI"/>
                <w:color w:val="212529"/>
                <w:sz w:val="18"/>
                <w:szCs w:val="18"/>
              </w:rPr>
            </w:pPr>
            <w:r w:rsidRPr="003274E1">
              <w:rPr>
                <w:rFonts w:ascii="Arial" w:hAnsi="Arial" w:cs="Arial"/>
                <w:color w:val="212529"/>
                <w:sz w:val="16"/>
                <w:szCs w:val="16"/>
              </w:rPr>
              <w:t>4169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FB95C" w14:textId="1A0367FA" w:rsidR="009B333B" w:rsidRPr="00A90F0D" w:rsidRDefault="009B333B" w:rsidP="009B333B">
            <w:pPr>
              <w:spacing w:line="256" w:lineRule="auto"/>
              <w:ind w:right="-1134"/>
              <w:rPr>
                <w:rFonts w:cs="Segoe UI"/>
                <w:color w:val="212529"/>
                <w:sz w:val="18"/>
                <w:szCs w:val="18"/>
              </w:rPr>
            </w:pPr>
            <w:r w:rsidRPr="003274E1">
              <w:rPr>
                <w:rFonts w:ascii="Arial" w:hAnsi="Arial" w:cs="Arial"/>
                <w:color w:val="212529"/>
                <w:sz w:val="16"/>
                <w:szCs w:val="16"/>
              </w:rPr>
              <w:t>Almiró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E6EDFD" w14:textId="388647CC" w:rsidR="009B333B" w:rsidRPr="00A90F0D" w:rsidRDefault="009B333B" w:rsidP="009B333B">
            <w:pPr>
              <w:spacing w:line="256" w:lineRule="auto"/>
              <w:ind w:right="-1134"/>
              <w:rPr>
                <w:rFonts w:cs="Segoe UI"/>
                <w:color w:val="212529"/>
                <w:sz w:val="18"/>
                <w:szCs w:val="18"/>
              </w:rPr>
            </w:pPr>
            <w:r w:rsidRPr="003274E1">
              <w:rPr>
                <w:rFonts w:ascii="Arial" w:hAnsi="Arial" w:cs="Arial"/>
                <w:color w:val="212529"/>
                <w:sz w:val="16"/>
                <w:szCs w:val="16"/>
              </w:rPr>
              <w:t>José Enr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44EE96" w14:textId="68729CCB" w:rsidR="009B333B" w:rsidRPr="00A90F0D" w:rsidRDefault="009B333B" w:rsidP="009B333B">
            <w:pPr>
              <w:spacing w:line="256" w:lineRule="auto"/>
              <w:ind w:right="-1134"/>
              <w:rPr>
                <w:rFonts w:cs="Segoe UI"/>
                <w:color w:val="212529"/>
                <w:sz w:val="18"/>
                <w:szCs w:val="18"/>
              </w:rPr>
            </w:pPr>
            <w:r w:rsidRPr="003274E1">
              <w:rPr>
                <w:rFonts w:ascii="Arial" w:hAnsi="Arial" w:cs="Arial"/>
                <w:color w:val="212529"/>
                <w:sz w:val="16"/>
                <w:szCs w:val="16"/>
              </w:rPr>
              <w:t>3865687923</w:t>
            </w:r>
          </w:p>
        </w:tc>
        <w:tc>
          <w:tcPr>
            <w:tcW w:w="283" w:type="dxa"/>
            <w:tcBorders>
              <w:top w:val="single" w:sz="4" w:space="0" w:color="auto"/>
              <w:left w:val="single" w:sz="4" w:space="0" w:color="auto"/>
              <w:bottom w:val="single" w:sz="4" w:space="0" w:color="auto"/>
              <w:right w:val="single" w:sz="4" w:space="0" w:color="auto"/>
            </w:tcBorders>
            <w:vAlign w:val="center"/>
          </w:tcPr>
          <w:p w14:paraId="3281A4B8" w14:textId="77777777" w:rsidR="009B333B" w:rsidRPr="00E96C40" w:rsidRDefault="009B333B" w:rsidP="009B333B">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298F179" w14:textId="77777777" w:rsidR="009B333B" w:rsidRPr="002634B2" w:rsidRDefault="009B333B" w:rsidP="009B333B">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0748580" w14:textId="77777777" w:rsidR="009B333B" w:rsidRPr="003404E9" w:rsidRDefault="009B333B" w:rsidP="009B333B">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32517A" w14:textId="77777777" w:rsidR="009B333B" w:rsidRPr="003404E9" w:rsidRDefault="009B333B" w:rsidP="009B333B">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26C5DDC" w14:textId="77777777" w:rsidR="009B333B" w:rsidRPr="003404E9" w:rsidRDefault="009B333B" w:rsidP="009B333B">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12597EAB" w14:textId="77777777" w:rsidR="009B333B" w:rsidRPr="003404E9" w:rsidRDefault="009B333B" w:rsidP="009B333B">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5D1883" w14:textId="77777777" w:rsidR="009B333B" w:rsidRPr="0072413D" w:rsidRDefault="009B333B" w:rsidP="009B333B">
            <w:pPr>
              <w:spacing w:line="256" w:lineRule="auto"/>
              <w:ind w:right="-1134"/>
              <w:rPr>
                <w:rFonts w:ascii="Arial" w:hAnsi="Arial" w:cs="Arial"/>
                <w:sz w:val="18"/>
                <w:szCs w:val="18"/>
              </w:rPr>
            </w:pPr>
          </w:p>
        </w:tc>
      </w:tr>
      <w:tr w:rsidR="009B333B" w:rsidRPr="004121A4" w14:paraId="488851A6" w14:textId="77777777" w:rsidTr="009B333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B333B" w:rsidRPr="0018707F" w:rsidRDefault="009B333B" w:rsidP="009B333B">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6B4741E2"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384907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4302881A"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GONZAL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619839EC"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Aylén del Val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2D50B63D"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3865444815</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9B333B" w:rsidRPr="008B73D8" w:rsidRDefault="009B333B" w:rsidP="009B333B">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9B333B" w:rsidRPr="002634B2" w:rsidRDefault="009B333B" w:rsidP="009B333B">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B333B" w:rsidRDefault="009B333B" w:rsidP="009B333B">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B333B" w:rsidRDefault="009B333B" w:rsidP="009B333B">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B333B" w:rsidRPr="003404E9" w:rsidRDefault="009B333B" w:rsidP="009B333B">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9B333B" w:rsidRPr="003404E9" w:rsidRDefault="009B333B" w:rsidP="009B333B">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B333B" w:rsidRPr="0072413D" w:rsidRDefault="009B333B" w:rsidP="009B333B">
            <w:pPr>
              <w:spacing w:line="256" w:lineRule="auto"/>
              <w:ind w:right="-1134"/>
              <w:rPr>
                <w:rFonts w:ascii="Arial" w:hAnsi="Arial" w:cs="Arial"/>
                <w:sz w:val="18"/>
                <w:szCs w:val="18"/>
              </w:rPr>
            </w:pPr>
          </w:p>
        </w:tc>
      </w:tr>
      <w:tr w:rsidR="009B333B" w:rsidRPr="004121A4" w14:paraId="0A634A3E" w14:textId="77777777" w:rsidTr="009B333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9B333B" w:rsidRDefault="009B333B" w:rsidP="009B333B">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2A38E0A6" w:rsidR="009B333B" w:rsidRPr="00A90F0D" w:rsidRDefault="009B333B" w:rsidP="009B333B">
            <w:pPr>
              <w:spacing w:line="256" w:lineRule="auto"/>
              <w:ind w:right="-1134"/>
              <w:rPr>
                <w:rFonts w:cs="Arial"/>
                <w:sz w:val="18"/>
                <w:szCs w:val="18"/>
              </w:rPr>
            </w:pPr>
            <w:r w:rsidRPr="003274E1">
              <w:rPr>
                <w:rFonts w:ascii="Arial" w:hAnsi="Arial" w:cs="Arial"/>
                <w:sz w:val="16"/>
                <w:szCs w:val="16"/>
              </w:rPr>
              <w:t>360483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524E92F0" w:rsidR="009B333B" w:rsidRPr="00A90F0D" w:rsidRDefault="009B333B" w:rsidP="009B333B">
            <w:pPr>
              <w:spacing w:line="256" w:lineRule="auto"/>
              <w:ind w:right="-1134"/>
              <w:rPr>
                <w:rFonts w:cs="Arial"/>
                <w:sz w:val="18"/>
                <w:szCs w:val="18"/>
              </w:rPr>
            </w:pPr>
            <w:r w:rsidRPr="003274E1">
              <w:rPr>
                <w:rFonts w:ascii="Arial" w:hAnsi="Arial" w:cs="Arial"/>
                <w:sz w:val="16"/>
                <w:szCs w:val="16"/>
              </w:rPr>
              <w:t>Pard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48D1DE28" w:rsidR="009B333B" w:rsidRPr="00A90F0D" w:rsidRDefault="009B333B" w:rsidP="009B333B">
            <w:pPr>
              <w:spacing w:line="256" w:lineRule="auto"/>
              <w:ind w:right="-1134"/>
              <w:rPr>
                <w:rFonts w:cs="Arial"/>
                <w:sz w:val="18"/>
                <w:szCs w:val="18"/>
              </w:rPr>
            </w:pPr>
            <w:r w:rsidRPr="003274E1">
              <w:rPr>
                <w:rFonts w:ascii="Arial" w:hAnsi="Arial" w:cs="Arial"/>
                <w:sz w:val="16"/>
                <w:szCs w:val="16"/>
              </w:rPr>
              <w:t>Néstor Facun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7D09F02C" w:rsidR="009B333B" w:rsidRPr="00A90F0D" w:rsidRDefault="009B333B" w:rsidP="009B333B">
            <w:pPr>
              <w:spacing w:line="256" w:lineRule="auto"/>
              <w:ind w:right="-1134"/>
              <w:rPr>
                <w:rFonts w:cs="Arial"/>
                <w:sz w:val="18"/>
                <w:szCs w:val="18"/>
              </w:rPr>
            </w:pPr>
            <w:r w:rsidRPr="003274E1">
              <w:rPr>
                <w:rFonts w:ascii="Arial" w:hAnsi="Arial" w:cs="Arial"/>
                <w:sz w:val="16"/>
                <w:szCs w:val="16"/>
              </w:rPr>
              <w:t>3884449484</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B333B" w:rsidRPr="008B73D8" w:rsidRDefault="009B333B" w:rsidP="009B333B">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B333B" w:rsidRPr="002634B2" w:rsidRDefault="009B333B" w:rsidP="009B333B">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B333B" w:rsidRDefault="009B333B" w:rsidP="009B333B">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B333B" w:rsidRDefault="009B333B" w:rsidP="009B333B">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B333B" w:rsidRPr="003404E9" w:rsidRDefault="009B333B" w:rsidP="009B333B">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B333B" w:rsidRPr="003404E9" w:rsidRDefault="009B333B" w:rsidP="009B333B">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B333B" w:rsidRPr="0072413D" w:rsidRDefault="009B333B" w:rsidP="009B333B">
            <w:pPr>
              <w:spacing w:line="256" w:lineRule="auto"/>
              <w:ind w:right="-1134"/>
              <w:rPr>
                <w:rFonts w:ascii="Arial" w:hAnsi="Arial" w:cs="Arial"/>
                <w:sz w:val="18"/>
                <w:szCs w:val="18"/>
              </w:rPr>
            </w:pPr>
          </w:p>
        </w:tc>
      </w:tr>
      <w:tr w:rsidR="009B333B" w:rsidRPr="004121A4" w14:paraId="3E9F7BEE" w14:textId="77777777" w:rsidTr="009B333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71F1143E" w:rsidR="009B333B" w:rsidRDefault="009B333B" w:rsidP="009B333B">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5E5B3E" w14:textId="54A3697D"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40181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150A2BB1"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Arri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7A94FCE"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 xml:space="preserve">Ramón </w:t>
            </w:r>
            <w:r>
              <w:rPr>
                <w:rFonts w:ascii="Arial" w:hAnsi="Arial" w:cs="Arial"/>
                <w:color w:val="212529"/>
                <w:sz w:val="16"/>
                <w:szCs w:val="16"/>
              </w:rPr>
              <w:t>C</w:t>
            </w:r>
            <w:r w:rsidRPr="003274E1">
              <w:rPr>
                <w:rFonts w:ascii="Arial" w:hAnsi="Arial" w:cs="Arial"/>
                <w:color w:val="212529"/>
                <w:sz w:val="16"/>
                <w:szCs w:val="16"/>
              </w:rPr>
              <w:t>eledon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50B9628C" w:rsidR="009B333B" w:rsidRPr="00A90F0D" w:rsidRDefault="009B333B" w:rsidP="009B333B">
            <w:pPr>
              <w:spacing w:line="256" w:lineRule="auto"/>
              <w:ind w:right="-1134"/>
              <w:rPr>
                <w:rFonts w:cs="Arial"/>
                <w:sz w:val="18"/>
                <w:szCs w:val="18"/>
              </w:rPr>
            </w:pPr>
            <w:r w:rsidRPr="003274E1">
              <w:rPr>
                <w:rFonts w:ascii="Arial" w:hAnsi="Arial" w:cs="Arial"/>
                <w:color w:val="212529"/>
                <w:sz w:val="16"/>
                <w:szCs w:val="16"/>
              </w:rPr>
              <w:t>3624719008</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B333B" w:rsidRPr="008B73D8" w:rsidRDefault="009B333B" w:rsidP="009B333B">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B333B" w:rsidRPr="002634B2" w:rsidRDefault="009B333B" w:rsidP="009B333B">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B333B" w:rsidRDefault="009B333B" w:rsidP="009B333B">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B333B" w:rsidRDefault="009B333B" w:rsidP="009B333B">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B333B" w:rsidRPr="003404E9" w:rsidRDefault="009B333B" w:rsidP="009B333B">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B333B" w:rsidRPr="003404E9" w:rsidRDefault="009B333B" w:rsidP="009B333B">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B333B" w:rsidRPr="0072413D" w:rsidRDefault="009B333B" w:rsidP="009B333B">
            <w:pPr>
              <w:spacing w:line="256" w:lineRule="auto"/>
              <w:ind w:right="-1134"/>
              <w:rPr>
                <w:rFonts w:ascii="Arial" w:hAnsi="Arial" w:cs="Arial"/>
                <w:sz w:val="18"/>
                <w:szCs w:val="18"/>
              </w:rPr>
            </w:pPr>
          </w:p>
        </w:tc>
      </w:tr>
      <w:tr w:rsidR="009B333B" w:rsidRPr="004121A4" w14:paraId="42BFB921" w14:textId="77777777" w:rsidTr="009B333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FE4BB8C" w14:textId="14A54308" w:rsidR="009B333B" w:rsidRDefault="009B333B" w:rsidP="009B333B">
            <w:pPr>
              <w:spacing w:line="256" w:lineRule="auto"/>
              <w:ind w:right="-1134"/>
              <w:rPr>
                <w:rFonts w:ascii="Arial" w:hAnsi="Arial" w:cs="Arial"/>
                <w:sz w:val="16"/>
                <w:szCs w:val="16"/>
              </w:rPr>
            </w:pPr>
            <w:r>
              <w:rPr>
                <w:rFonts w:ascii="Arial" w:hAnsi="Arial" w:cs="Arial"/>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FBE664" w14:textId="58D75A70" w:rsidR="009B333B" w:rsidRPr="00A90F0D" w:rsidRDefault="009B333B" w:rsidP="009B333B">
            <w:pPr>
              <w:spacing w:line="256" w:lineRule="auto"/>
              <w:ind w:right="-1134"/>
              <w:rPr>
                <w:sz w:val="18"/>
                <w:szCs w:val="18"/>
              </w:rPr>
            </w:pPr>
            <w:r w:rsidRPr="003274E1">
              <w:rPr>
                <w:rFonts w:ascii="Arial" w:hAnsi="Arial" w:cs="Arial"/>
                <w:color w:val="212529"/>
                <w:sz w:val="16"/>
                <w:szCs w:val="16"/>
              </w:rPr>
              <w:t>364896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25FF9" w14:textId="43EADD80" w:rsidR="009B333B" w:rsidRPr="00A90F0D" w:rsidRDefault="009B333B" w:rsidP="009B333B">
            <w:pPr>
              <w:spacing w:line="256" w:lineRule="auto"/>
              <w:ind w:right="-1134"/>
              <w:rPr>
                <w:sz w:val="18"/>
                <w:szCs w:val="18"/>
              </w:rPr>
            </w:pPr>
            <w:r w:rsidRPr="003274E1">
              <w:rPr>
                <w:rFonts w:ascii="Arial" w:hAnsi="Arial" w:cs="Arial"/>
                <w:color w:val="212529"/>
                <w:sz w:val="16"/>
                <w:szCs w:val="16"/>
              </w:rPr>
              <w:t>Beltrá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E89E89" w14:textId="55126A88" w:rsidR="009B333B" w:rsidRPr="00A90F0D" w:rsidRDefault="009B333B" w:rsidP="009B333B">
            <w:pPr>
              <w:spacing w:line="256" w:lineRule="auto"/>
              <w:ind w:right="-1134"/>
              <w:rPr>
                <w:sz w:val="18"/>
                <w:szCs w:val="18"/>
              </w:rPr>
            </w:pPr>
            <w:r w:rsidRPr="003274E1">
              <w:rPr>
                <w:rFonts w:ascii="Arial" w:hAnsi="Arial" w:cs="Arial"/>
                <w:color w:val="212529"/>
                <w:sz w:val="16"/>
                <w:szCs w:val="16"/>
              </w:rPr>
              <w:t xml:space="preserve">Alexis </w:t>
            </w:r>
            <w:r>
              <w:rPr>
                <w:rFonts w:ascii="Arial" w:hAnsi="Arial" w:cs="Arial"/>
                <w:color w:val="212529"/>
                <w:sz w:val="16"/>
                <w:szCs w:val="16"/>
              </w:rPr>
              <w:t>X</w:t>
            </w:r>
            <w:r w:rsidRPr="003274E1">
              <w:rPr>
                <w:rFonts w:ascii="Arial" w:hAnsi="Arial" w:cs="Arial"/>
                <w:color w:val="212529"/>
                <w:sz w:val="16"/>
                <w:szCs w:val="16"/>
              </w:rPr>
              <w:t>avi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16C7C3" w14:textId="603FD8EF" w:rsidR="009B333B" w:rsidRPr="00A90F0D" w:rsidRDefault="009B333B" w:rsidP="009B333B">
            <w:pPr>
              <w:spacing w:line="256" w:lineRule="auto"/>
              <w:ind w:right="-1134"/>
              <w:rPr>
                <w:sz w:val="18"/>
                <w:szCs w:val="18"/>
              </w:rPr>
            </w:pPr>
            <w:r w:rsidRPr="003274E1">
              <w:rPr>
                <w:rFonts w:ascii="Arial" w:hAnsi="Arial" w:cs="Arial"/>
                <w:color w:val="212529"/>
                <w:sz w:val="16"/>
                <w:szCs w:val="16"/>
              </w:rPr>
              <w:t>2964486791</w:t>
            </w:r>
          </w:p>
        </w:tc>
        <w:tc>
          <w:tcPr>
            <w:tcW w:w="283" w:type="dxa"/>
            <w:tcBorders>
              <w:top w:val="single" w:sz="4" w:space="0" w:color="auto"/>
              <w:left w:val="single" w:sz="4" w:space="0" w:color="auto"/>
              <w:bottom w:val="single" w:sz="4" w:space="0" w:color="auto"/>
              <w:right w:val="single" w:sz="4" w:space="0" w:color="auto"/>
            </w:tcBorders>
            <w:vAlign w:val="center"/>
          </w:tcPr>
          <w:p w14:paraId="48FA3D16" w14:textId="77777777" w:rsidR="009B333B" w:rsidRPr="008B73D8" w:rsidRDefault="009B333B" w:rsidP="009B333B">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064624" w14:textId="77777777" w:rsidR="009B333B" w:rsidRPr="002634B2" w:rsidRDefault="009B333B" w:rsidP="009B333B">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2BDA20D" w14:textId="77777777" w:rsidR="009B333B" w:rsidRDefault="009B333B" w:rsidP="009B333B">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FEB7CC" w14:textId="77777777" w:rsidR="009B333B" w:rsidRDefault="009B333B" w:rsidP="009B333B">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9DDD63E" w14:textId="77777777" w:rsidR="009B333B" w:rsidRPr="003404E9" w:rsidRDefault="009B333B" w:rsidP="009B333B">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1E70C6CB" w14:textId="77777777" w:rsidR="009B333B" w:rsidRPr="003404E9" w:rsidRDefault="009B333B" w:rsidP="009B333B">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67870B0C" w14:textId="77777777" w:rsidR="009B333B" w:rsidRPr="0072413D" w:rsidRDefault="009B333B" w:rsidP="009B333B">
            <w:pPr>
              <w:spacing w:line="256" w:lineRule="auto"/>
              <w:ind w:right="-1134"/>
              <w:rPr>
                <w:rFonts w:ascii="Arial" w:hAnsi="Arial" w:cs="Arial"/>
                <w:sz w:val="18"/>
                <w:szCs w:val="18"/>
              </w:rPr>
            </w:pPr>
          </w:p>
        </w:tc>
      </w:tr>
      <w:tr w:rsidR="009B333B" w:rsidRPr="004121A4" w14:paraId="00587087" w14:textId="77777777" w:rsidTr="009B333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A21CB1A" w14:textId="77777777" w:rsidR="009B333B" w:rsidRDefault="009B333B" w:rsidP="009B333B">
            <w:pPr>
              <w:spacing w:line="256" w:lineRule="auto"/>
              <w:ind w:right="-113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796543" w14:textId="73B26E34" w:rsidR="009B333B" w:rsidRPr="00A90F0D" w:rsidRDefault="009B333B" w:rsidP="009B333B">
            <w:pPr>
              <w:spacing w:line="256" w:lineRule="auto"/>
              <w:ind w:right="-1134"/>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2E7363" w14:textId="76B75E88" w:rsidR="009B333B" w:rsidRPr="00A90F0D" w:rsidRDefault="009B333B" w:rsidP="009B333B">
            <w:pPr>
              <w:spacing w:line="256" w:lineRule="auto"/>
              <w:ind w:right="-1134"/>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0D71B5" w14:textId="2D8231A5" w:rsidR="009B333B" w:rsidRPr="00A90F0D" w:rsidRDefault="009B333B" w:rsidP="009B333B">
            <w:pPr>
              <w:spacing w:line="256" w:lineRule="auto"/>
              <w:ind w:right="-1134"/>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D0174E" w14:textId="471937E5" w:rsidR="009B333B" w:rsidRPr="00A90F0D" w:rsidRDefault="009B333B" w:rsidP="009B333B">
            <w:pPr>
              <w:spacing w:line="256" w:lineRule="auto"/>
              <w:ind w:right="-1134"/>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1ACA34" w14:textId="77777777" w:rsidR="009B333B" w:rsidRPr="008B73D8" w:rsidRDefault="009B333B" w:rsidP="009B333B">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CBEF94" w14:textId="77777777" w:rsidR="009B333B" w:rsidRPr="002634B2" w:rsidRDefault="009B333B" w:rsidP="009B333B">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2B2CD91" w14:textId="77777777" w:rsidR="009B333B" w:rsidRDefault="009B333B" w:rsidP="009B333B">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85147C" w14:textId="77777777" w:rsidR="009B333B" w:rsidRDefault="009B333B" w:rsidP="009B333B">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C6FA698" w14:textId="77777777" w:rsidR="009B333B" w:rsidRPr="003404E9" w:rsidRDefault="009B333B" w:rsidP="009B333B">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62571558" w14:textId="77777777" w:rsidR="009B333B" w:rsidRPr="003404E9" w:rsidRDefault="009B333B" w:rsidP="009B333B">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DAC230" w14:textId="77777777" w:rsidR="009B333B" w:rsidRPr="0072413D" w:rsidRDefault="009B333B" w:rsidP="009B333B">
            <w:pPr>
              <w:spacing w:line="256" w:lineRule="auto"/>
              <w:ind w:right="-1134"/>
              <w:rPr>
                <w:rFonts w:ascii="Arial" w:hAnsi="Arial" w:cs="Arial"/>
                <w:sz w:val="18"/>
                <w:szCs w:val="18"/>
              </w:rPr>
            </w:pPr>
          </w:p>
        </w:tc>
      </w:tr>
    </w:tbl>
    <w:p w14:paraId="7F763EEB" w14:textId="479A4D2D" w:rsidR="00A90F0D" w:rsidRPr="00A54750" w:rsidRDefault="00A54750" w:rsidP="00A54750">
      <w:pPr>
        <w:spacing w:line="360" w:lineRule="auto"/>
        <w:rPr>
          <w:rFonts w:ascii="Arial" w:hAnsi="Arial" w:cs="Arial"/>
          <w:color w:val="FF0000"/>
        </w:rPr>
      </w:pPr>
      <w:r w:rsidRPr="00A54750">
        <w:rPr>
          <w:rFonts w:ascii="Arial" w:hAnsi="Arial" w:cs="Arial"/>
          <w:color w:val="FF0000"/>
        </w:rPr>
        <w:t>VACANTE</w:t>
      </w:r>
    </w:p>
    <w:p w14:paraId="5B9B6600" w14:textId="40EA817C"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56169"/>
    <w:rsid w:val="00474DB4"/>
    <w:rsid w:val="00477043"/>
    <w:rsid w:val="004A5029"/>
    <w:rsid w:val="004D2D79"/>
    <w:rsid w:val="004E36CB"/>
    <w:rsid w:val="00521F8E"/>
    <w:rsid w:val="00546022"/>
    <w:rsid w:val="0055682E"/>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933DD"/>
    <w:rsid w:val="008B73D8"/>
    <w:rsid w:val="009166DA"/>
    <w:rsid w:val="009322FA"/>
    <w:rsid w:val="00945A3C"/>
    <w:rsid w:val="009B333B"/>
    <w:rsid w:val="009B72F6"/>
    <w:rsid w:val="009E5302"/>
    <w:rsid w:val="009F3E1B"/>
    <w:rsid w:val="00A077E4"/>
    <w:rsid w:val="00A16641"/>
    <w:rsid w:val="00A375C1"/>
    <w:rsid w:val="00A54750"/>
    <w:rsid w:val="00A56733"/>
    <w:rsid w:val="00A86340"/>
    <w:rsid w:val="00A90F0D"/>
    <w:rsid w:val="00AA6031"/>
    <w:rsid w:val="00AC16D2"/>
    <w:rsid w:val="00AE0946"/>
    <w:rsid w:val="00B01EA1"/>
    <w:rsid w:val="00B24B6B"/>
    <w:rsid w:val="00B619B8"/>
    <w:rsid w:val="00B865E6"/>
    <w:rsid w:val="00B90865"/>
    <w:rsid w:val="00BA772B"/>
    <w:rsid w:val="00BF000B"/>
    <w:rsid w:val="00C1008F"/>
    <w:rsid w:val="00C26A3D"/>
    <w:rsid w:val="00CB7858"/>
    <w:rsid w:val="00CE2D1F"/>
    <w:rsid w:val="00CF30D3"/>
    <w:rsid w:val="00D25ED4"/>
    <w:rsid w:val="00D42ECE"/>
    <w:rsid w:val="00D44976"/>
    <w:rsid w:val="00D513A6"/>
    <w:rsid w:val="00D55882"/>
    <w:rsid w:val="00DB42B5"/>
    <w:rsid w:val="00DB45AA"/>
    <w:rsid w:val="00DD6331"/>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BBFA-4915-457F-93C2-4CCB8A9B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0</cp:revision>
  <cp:lastPrinted>2021-12-06T14:05:00Z</cp:lastPrinted>
  <dcterms:created xsi:type="dcterms:W3CDTF">2021-12-03T12:49:00Z</dcterms:created>
  <dcterms:modified xsi:type="dcterms:W3CDTF">2022-03-11T11:32:00Z</dcterms:modified>
</cp:coreProperties>
</file>